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FD16" w14:textId="6D8291BE" w:rsidR="000250B1" w:rsidRPr="00CE75CA" w:rsidRDefault="000250B1" w:rsidP="000250B1">
      <w:pPr>
        <w:topLinePunct/>
        <w:spacing w:line="300" w:lineRule="exact"/>
        <w:ind w:right="910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>様式第</w:t>
      </w:r>
      <w:r w:rsidR="000E665C">
        <w:rPr>
          <w:rFonts w:asciiTheme="minorEastAsia" w:hAnsiTheme="minorEastAsia" w:hint="eastAsia"/>
          <w:szCs w:val="21"/>
        </w:rPr>
        <w:t>１１</w:t>
      </w:r>
      <w:r w:rsidRPr="00CE75CA">
        <w:rPr>
          <w:rFonts w:asciiTheme="minorEastAsia" w:hAnsiTheme="minorEastAsia" w:hint="eastAsia"/>
          <w:szCs w:val="21"/>
        </w:rPr>
        <w:t>号</w:t>
      </w:r>
      <w:r w:rsidRPr="00CE75CA">
        <w:rPr>
          <w:rFonts w:asciiTheme="minorEastAsia" w:hAnsiTheme="minorEastAsia" w:hint="eastAsia"/>
          <w:szCs w:val="21"/>
        </w:rPr>
        <w:t>(</w:t>
      </w:r>
      <w:r w:rsidRPr="00CE75CA">
        <w:rPr>
          <w:rFonts w:asciiTheme="minorEastAsia" w:hAnsiTheme="minorEastAsia" w:hint="eastAsia"/>
          <w:szCs w:val="21"/>
        </w:rPr>
        <w:t>第</w:t>
      </w:r>
      <w:r w:rsidR="00975E6A">
        <w:rPr>
          <w:rFonts w:asciiTheme="minorEastAsia" w:hAnsiTheme="minorEastAsia" w:hint="eastAsia"/>
          <w:szCs w:val="21"/>
        </w:rPr>
        <w:t>１５</w:t>
      </w:r>
      <w:r w:rsidRPr="00CE75CA">
        <w:rPr>
          <w:rFonts w:asciiTheme="minorEastAsia" w:hAnsiTheme="minorEastAsia" w:hint="eastAsia"/>
          <w:szCs w:val="21"/>
        </w:rPr>
        <w:t>条関係</w:t>
      </w:r>
      <w:r w:rsidRPr="00CE75CA">
        <w:rPr>
          <w:rFonts w:asciiTheme="minorEastAsia" w:hAnsiTheme="minorEastAsia" w:hint="eastAsia"/>
          <w:szCs w:val="21"/>
        </w:rPr>
        <w:t xml:space="preserve">) </w:t>
      </w:r>
    </w:p>
    <w:p w14:paraId="36772CF4" w14:textId="77777777" w:rsidR="000250B1" w:rsidRPr="00CE75CA" w:rsidRDefault="000250B1" w:rsidP="000250B1">
      <w:pPr>
        <w:topLinePunct/>
        <w:spacing w:line="300" w:lineRule="exact"/>
        <w:jc w:val="center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>完了検査申請書</w:t>
      </w:r>
    </w:p>
    <w:p w14:paraId="15045F11" w14:textId="77777777" w:rsidR="000250B1" w:rsidRPr="00CE75CA" w:rsidRDefault="000250B1" w:rsidP="000250B1">
      <w:pPr>
        <w:topLinePunct/>
        <w:spacing w:line="300" w:lineRule="exact"/>
        <w:jc w:val="right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>年　　月　　日</w:t>
      </w:r>
    </w:p>
    <w:p w14:paraId="63BFBB28" w14:textId="05B4132B" w:rsidR="000250B1" w:rsidRPr="00CE75CA" w:rsidRDefault="000250B1" w:rsidP="000250B1">
      <w:pPr>
        <w:topLinePunct/>
        <w:spacing w:line="300" w:lineRule="exact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 xml:space="preserve">　</w:t>
      </w:r>
      <w:r w:rsidR="0076731F">
        <w:rPr>
          <w:rFonts w:asciiTheme="minorEastAsia" w:hAnsiTheme="minorEastAsia" w:hint="eastAsia"/>
          <w:szCs w:val="21"/>
        </w:rPr>
        <w:t>（宛先）</w:t>
      </w:r>
      <w:r>
        <w:rPr>
          <w:rFonts w:asciiTheme="minorEastAsia" w:hAnsiTheme="minorEastAsia" w:hint="eastAsia"/>
          <w:szCs w:val="21"/>
        </w:rPr>
        <w:t>前橋</w:t>
      </w:r>
      <w:r w:rsidRPr="00CE75CA">
        <w:rPr>
          <w:rFonts w:asciiTheme="minorEastAsia" w:hAnsiTheme="minorEastAsia" w:hint="eastAsia"/>
          <w:szCs w:val="21"/>
        </w:rPr>
        <w:t>市長</w:t>
      </w:r>
    </w:p>
    <w:p w14:paraId="0F4C73F7" w14:textId="77777777" w:rsidR="001A7F41" w:rsidRDefault="001A7F41" w:rsidP="001A7F41">
      <w:pPr>
        <w:jc w:val="right"/>
      </w:pPr>
      <w:r w:rsidRPr="00835537">
        <w:rPr>
          <w:rFonts w:hint="eastAsia"/>
        </w:rPr>
        <w:t xml:space="preserve">申請者　</w:t>
      </w:r>
      <w:r>
        <w:rPr>
          <w:rFonts w:hint="eastAsia"/>
        </w:rPr>
        <w:t xml:space="preserve">住所　　　　　　　　　　　　　　</w:t>
      </w:r>
    </w:p>
    <w:p w14:paraId="030972F9" w14:textId="77777777" w:rsidR="001A7F41" w:rsidRDefault="001A7F41" w:rsidP="001A7F41">
      <w:pPr>
        <w:jc w:val="right"/>
      </w:pPr>
      <w:r>
        <w:rPr>
          <w:rFonts w:hint="eastAsia"/>
        </w:rPr>
        <w:t xml:space="preserve">氏名　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</w:t>
      </w:r>
    </w:p>
    <w:p w14:paraId="1C8C5C54" w14:textId="77777777" w:rsidR="001A7F41" w:rsidRDefault="001A7F41" w:rsidP="001A7F41">
      <w:pPr>
        <w:ind w:right="-1"/>
        <w:jc w:val="right"/>
      </w:pPr>
      <w:r>
        <w:rPr>
          <w:rFonts w:hint="eastAsia"/>
        </w:rPr>
        <w:t xml:space="preserve">電話　　　　　（　　　）　　　　</w:t>
      </w:r>
    </w:p>
    <w:p w14:paraId="4FBEB9E4" w14:textId="5FD1C356" w:rsidR="001A7F41" w:rsidRDefault="0076731F" w:rsidP="001A7F41">
      <w:pPr>
        <w:jc w:val="right"/>
      </w:pPr>
      <w:r>
        <w:rPr>
          <w:noProof/>
        </w:rPr>
        <w:pict w14:anchorId="0972AC6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9" type="#_x0000_t185" style="position:absolute;left:0;text-align:left;margin-left:229.85pt;margin-top:2.45pt;width:198.6pt;height:30.5pt;z-index:251658248;visibility:visible;mso-width-relative:margin;mso-height-relative:margin;v-text-anchor:middle"/>
        </w:pict>
      </w:r>
      <w:r w:rsidR="001A7F41">
        <w:rPr>
          <w:rFonts w:hint="eastAsia"/>
        </w:rPr>
        <w:t>法人にあっては、</w:t>
      </w:r>
      <w:r w:rsidR="00FC19F2">
        <w:rPr>
          <w:rFonts w:hint="eastAsia"/>
        </w:rPr>
        <w:t>主たる事務所の所在地</w:t>
      </w:r>
    </w:p>
    <w:p w14:paraId="64904091" w14:textId="442D21B6" w:rsidR="00811F49" w:rsidRDefault="00811F49" w:rsidP="00A73835">
      <w:pPr>
        <w:ind w:right="-1"/>
        <w:jc w:val="right"/>
      </w:pPr>
      <w:r w:rsidRPr="007B7540">
        <w:rPr>
          <w:rFonts w:hint="eastAsia"/>
        </w:rPr>
        <w:t>並びに</w:t>
      </w:r>
      <w:r w:rsidR="00FC19F2">
        <w:rPr>
          <w:rFonts w:hint="eastAsia"/>
        </w:rPr>
        <w:t>名称及び代表者の氏名</w:t>
      </w:r>
      <w:r w:rsidR="00A73835">
        <w:rPr>
          <w:rFonts w:hint="eastAsia"/>
        </w:rPr>
        <w:t xml:space="preserve">　　　　　</w:t>
      </w:r>
    </w:p>
    <w:p w14:paraId="7565AAF7" w14:textId="77777777" w:rsidR="000250B1" w:rsidRPr="00811F49" w:rsidRDefault="000250B1" w:rsidP="00732307">
      <w:pPr>
        <w:topLinePunct/>
        <w:spacing w:line="300" w:lineRule="exact"/>
        <w:ind w:right="139"/>
        <w:rPr>
          <w:rFonts w:asciiTheme="minorEastAsia" w:hAnsiTheme="minorEastAsia"/>
          <w:szCs w:val="21"/>
        </w:rPr>
      </w:pPr>
    </w:p>
    <w:p w14:paraId="585CAB42" w14:textId="3958FCF1" w:rsidR="000250B1" w:rsidRPr="00CE75CA" w:rsidRDefault="000250B1" w:rsidP="000250B1">
      <w:pPr>
        <w:topLinePunct/>
        <w:spacing w:line="300" w:lineRule="exact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 xml:space="preserve">　</w:t>
      </w:r>
      <w:r w:rsidR="001A7F41">
        <w:rPr>
          <w:rFonts w:asciiTheme="minorEastAsia" w:hAnsiTheme="minorEastAsia" w:hint="eastAsia"/>
          <w:szCs w:val="21"/>
        </w:rPr>
        <w:t>前橋</w:t>
      </w:r>
      <w:r w:rsidRPr="00CE75CA">
        <w:rPr>
          <w:rFonts w:asciiTheme="minorEastAsia" w:hAnsiTheme="minorEastAsia" w:hint="eastAsia"/>
          <w:szCs w:val="21"/>
        </w:rPr>
        <w:t>市歴史的建築物の保存及び活用に関する条例第</w:t>
      </w:r>
      <w:r w:rsidR="001A7F41">
        <w:rPr>
          <w:rFonts w:asciiTheme="minorEastAsia" w:hAnsiTheme="minorEastAsia" w:hint="eastAsia"/>
          <w:szCs w:val="21"/>
        </w:rPr>
        <w:t>８</w:t>
      </w:r>
      <w:r w:rsidRPr="00CE75CA">
        <w:rPr>
          <w:rFonts w:asciiTheme="minorEastAsia" w:hAnsiTheme="minorEastAsia" w:hint="eastAsia"/>
          <w:szCs w:val="21"/>
        </w:rPr>
        <w:t>条第１項の規定により検査を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9"/>
        <w:gridCol w:w="2268"/>
        <w:gridCol w:w="2178"/>
        <w:gridCol w:w="672"/>
        <w:gridCol w:w="2961"/>
      </w:tblGrid>
      <w:tr w:rsidR="000250B1" w:rsidRPr="00CE75CA" w14:paraId="3AC3B320" w14:textId="77777777" w:rsidTr="00732307">
        <w:trPr>
          <w:trHeight w:val="363"/>
        </w:trPr>
        <w:tc>
          <w:tcPr>
            <w:tcW w:w="429" w:type="dxa"/>
            <w:vAlign w:val="center"/>
          </w:tcPr>
          <w:p w14:paraId="0E0E896E" w14:textId="718CA20C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7622E19C" w14:textId="45C5B920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保存建築物の名称</w:t>
            </w:r>
          </w:p>
        </w:tc>
        <w:tc>
          <w:tcPr>
            <w:tcW w:w="5811" w:type="dxa"/>
            <w:gridSpan w:val="3"/>
          </w:tcPr>
          <w:p w14:paraId="33360752" w14:textId="06957F48" w:rsidR="000250B1" w:rsidRPr="00CE75CA" w:rsidRDefault="000250B1" w:rsidP="000250B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50B1" w:rsidRPr="00CE75CA" w14:paraId="1D0338EA" w14:textId="77777777" w:rsidTr="00E90D48">
        <w:trPr>
          <w:trHeight w:val="340"/>
        </w:trPr>
        <w:tc>
          <w:tcPr>
            <w:tcW w:w="429" w:type="dxa"/>
            <w:vAlign w:val="center"/>
          </w:tcPr>
          <w:p w14:paraId="51E767D6" w14:textId="3046836A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00BBA068" w14:textId="2D94C0D2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敷地</w:t>
            </w:r>
            <w:r>
              <w:rPr>
                <w:rFonts w:asciiTheme="minorEastAsia" w:hAnsiTheme="minorEastAsia" w:hint="eastAsia"/>
                <w:szCs w:val="21"/>
              </w:rPr>
              <w:t>の所在及び地番</w:t>
            </w:r>
          </w:p>
        </w:tc>
        <w:tc>
          <w:tcPr>
            <w:tcW w:w="5811" w:type="dxa"/>
            <w:gridSpan w:val="3"/>
            <w:vAlign w:val="center"/>
          </w:tcPr>
          <w:p w14:paraId="390557B9" w14:textId="1F6C4340" w:rsidR="000250B1" w:rsidRPr="00CE75CA" w:rsidRDefault="001A7F41" w:rsidP="000250B1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前橋</w:t>
            </w:r>
            <w:r w:rsidR="000250B1" w:rsidRPr="00CE75CA">
              <w:rPr>
                <w:rFonts w:asciiTheme="minorEastAsia" w:hAnsiTheme="minorEastAsia" w:hint="eastAsia"/>
                <w:szCs w:val="21"/>
              </w:rPr>
              <w:t>市</w:t>
            </w:r>
          </w:p>
        </w:tc>
      </w:tr>
      <w:tr w:rsidR="000250B1" w:rsidRPr="00CE75CA" w14:paraId="2D693882" w14:textId="77777777" w:rsidTr="00E90D48">
        <w:trPr>
          <w:trHeight w:val="340"/>
        </w:trPr>
        <w:tc>
          <w:tcPr>
            <w:tcW w:w="429" w:type="dxa"/>
            <w:vAlign w:val="center"/>
          </w:tcPr>
          <w:p w14:paraId="16719F2C" w14:textId="00DED8D4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1FAB2CBF" w14:textId="55BCBAAA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登録年月日及び番号</w:t>
            </w:r>
          </w:p>
        </w:tc>
        <w:tc>
          <w:tcPr>
            <w:tcW w:w="5811" w:type="dxa"/>
            <w:gridSpan w:val="3"/>
            <w:vAlign w:val="center"/>
          </w:tcPr>
          <w:p w14:paraId="04E056A9" w14:textId="77777777" w:rsidR="000250B1" w:rsidRPr="00CE75CA" w:rsidRDefault="000250B1" w:rsidP="000250B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年　　月　　日　　第　　　　　号　</w:t>
            </w:r>
          </w:p>
        </w:tc>
      </w:tr>
      <w:tr w:rsidR="000250B1" w:rsidRPr="00CE75CA" w14:paraId="0EA71A81" w14:textId="77777777" w:rsidTr="00E90D48">
        <w:trPr>
          <w:trHeight w:val="340"/>
        </w:trPr>
        <w:tc>
          <w:tcPr>
            <w:tcW w:w="429" w:type="dxa"/>
            <w:vAlign w:val="center"/>
          </w:tcPr>
          <w:p w14:paraId="7F1915B2" w14:textId="67545C0C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38A9A606" w14:textId="5621DE43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許可年月日及び番号</w:t>
            </w:r>
          </w:p>
        </w:tc>
        <w:tc>
          <w:tcPr>
            <w:tcW w:w="5811" w:type="dxa"/>
            <w:gridSpan w:val="3"/>
            <w:vAlign w:val="center"/>
          </w:tcPr>
          <w:p w14:paraId="5F530301" w14:textId="77777777" w:rsidR="000250B1" w:rsidRPr="00CE75CA" w:rsidRDefault="000250B1" w:rsidP="000250B1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 xml:space="preserve">年　　月　　日　　第　　　　　号　</w:t>
            </w:r>
          </w:p>
        </w:tc>
      </w:tr>
      <w:tr w:rsidR="000250B1" w:rsidRPr="00CE75CA" w14:paraId="09CC9BF0" w14:textId="77777777" w:rsidTr="00E90D48">
        <w:trPr>
          <w:trHeight w:val="340"/>
        </w:trPr>
        <w:tc>
          <w:tcPr>
            <w:tcW w:w="429" w:type="dxa"/>
            <w:vAlign w:val="center"/>
          </w:tcPr>
          <w:p w14:paraId="1755A110" w14:textId="74683F0F" w:rsidR="000250B1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4B109DEF" w14:textId="57D14267" w:rsidR="000250B1" w:rsidRPr="00CE75CA" w:rsidRDefault="000250B1" w:rsidP="000250B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完了日</w:t>
            </w:r>
          </w:p>
        </w:tc>
        <w:tc>
          <w:tcPr>
            <w:tcW w:w="5811" w:type="dxa"/>
            <w:gridSpan w:val="3"/>
            <w:vAlign w:val="center"/>
          </w:tcPr>
          <w:p w14:paraId="5787A4DD" w14:textId="0A0FCE6F" w:rsidR="000250B1" w:rsidRPr="00CE75CA" w:rsidRDefault="000250B1" w:rsidP="000250B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年　　月　　日</w:t>
            </w:r>
          </w:p>
        </w:tc>
      </w:tr>
      <w:tr w:rsidR="00041DD4" w:rsidRPr="00CE75CA" w14:paraId="4A8B188A" w14:textId="77777777" w:rsidTr="00E90D48">
        <w:trPr>
          <w:cantSplit/>
          <w:trHeight w:val="340"/>
        </w:trPr>
        <w:tc>
          <w:tcPr>
            <w:tcW w:w="429" w:type="dxa"/>
            <w:vMerge w:val="restart"/>
            <w:vAlign w:val="center"/>
          </w:tcPr>
          <w:p w14:paraId="4154BDD9" w14:textId="332E261F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vMerge w:val="restart"/>
            <w:vAlign w:val="center"/>
          </w:tcPr>
          <w:p w14:paraId="3BB071DF" w14:textId="6F69AD88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設計者</w:t>
            </w:r>
          </w:p>
        </w:tc>
        <w:tc>
          <w:tcPr>
            <w:tcW w:w="5811" w:type="dxa"/>
            <w:gridSpan w:val="3"/>
            <w:vAlign w:val="center"/>
          </w:tcPr>
          <w:p w14:paraId="7B0D5BE3" w14:textId="08C7E05D" w:rsidR="00041DD4" w:rsidRPr="00CE75CA" w:rsidRDefault="00041DD4" w:rsidP="00E90D4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住所</w:t>
            </w:r>
            <w:r w:rsidR="00CB4B4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041DD4" w:rsidRPr="00CE75CA" w14:paraId="2194C043" w14:textId="77777777" w:rsidTr="00732307">
        <w:trPr>
          <w:cantSplit/>
          <w:trHeight w:val="807"/>
        </w:trPr>
        <w:tc>
          <w:tcPr>
            <w:tcW w:w="429" w:type="dxa"/>
            <w:vMerge/>
            <w:vAlign w:val="center"/>
          </w:tcPr>
          <w:p w14:paraId="404C447B" w14:textId="77777777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5393063" w14:textId="62C1CFC3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E022008" w14:textId="77777777" w:rsidR="00041DD4" w:rsidRPr="00CE75CA" w:rsidRDefault="00041DD4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2939320" w14:textId="3423A9A3" w:rsidR="00041DD4" w:rsidRPr="00CE75CA" w:rsidRDefault="00CB4B41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27FD949" w14:textId="0C6D7342" w:rsidR="00041DD4" w:rsidRPr="00CE75CA" w:rsidRDefault="009A1D3D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61" w:type="dxa"/>
            <w:vAlign w:val="center"/>
          </w:tcPr>
          <w:p w14:paraId="2DBFBB3C" w14:textId="77777777" w:rsidR="00041DD4" w:rsidRPr="00CE75CA" w:rsidRDefault="00041DD4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資格</w:t>
            </w:r>
          </w:p>
          <w:p w14:paraId="2F7EC4FD" w14:textId="77777777" w:rsidR="00041DD4" w:rsidRPr="00CE75CA" w:rsidRDefault="00041DD4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建築士</w:t>
            </w:r>
          </w:p>
          <w:p w14:paraId="2D57EFBC" w14:textId="77777777" w:rsidR="00041DD4" w:rsidRPr="00CE75CA" w:rsidRDefault="00041DD4" w:rsidP="00041DD4">
            <w:pPr>
              <w:spacing w:line="30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登録第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041DD4" w:rsidRPr="00CE75CA" w14:paraId="458DD68F" w14:textId="77777777" w:rsidTr="00732307">
        <w:trPr>
          <w:cantSplit/>
          <w:trHeight w:val="927"/>
        </w:trPr>
        <w:tc>
          <w:tcPr>
            <w:tcW w:w="429" w:type="dxa"/>
            <w:vMerge/>
            <w:vAlign w:val="center"/>
          </w:tcPr>
          <w:p w14:paraId="4AD120F2" w14:textId="77777777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62A09052" w14:textId="10D15C5D" w:rsidR="00041DD4" w:rsidRPr="00CE75CA" w:rsidRDefault="00041DD4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44CD8CA7" w14:textId="77777777" w:rsidR="00041DD4" w:rsidRPr="00CE75CA" w:rsidRDefault="00041DD4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建築士事務所名</w:t>
            </w:r>
          </w:p>
          <w:p w14:paraId="1C99CDF8" w14:textId="45427992" w:rsidR="00041DD4" w:rsidRPr="00CE75CA" w:rsidRDefault="00CB4B41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37F5AC4" w14:textId="1BAFF844" w:rsidR="00041DD4" w:rsidRPr="00CE75CA" w:rsidRDefault="009A1D3D" w:rsidP="00041DD4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61" w:type="dxa"/>
            <w:vAlign w:val="center"/>
          </w:tcPr>
          <w:p w14:paraId="57C9E978" w14:textId="77777777" w:rsidR="00041DD4" w:rsidRPr="00CE75CA" w:rsidRDefault="00041DD4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登録</w:t>
            </w:r>
          </w:p>
          <w:p w14:paraId="780E7961" w14:textId="77777777" w:rsidR="00041DD4" w:rsidRDefault="00041DD4" w:rsidP="00041DD4">
            <w:pPr>
              <w:spacing w:line="300" w:lineRule="exact"/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建築士事務所</w:t>
            </w:r>
          </w:p>
          <w:p w14:paraId="5E5387CE" w14:textId="77777777" w:rsidR="00041DD4" w:rsidRPr="00CE75CA" w:rsidRDefault="00041DD4" w:rsidP="00041DD4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 xml:space="preserve">知事登録第　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F23F53" w:rsidRPr="00CE75CA" w14:paraId="15872927" w14:textId="77777777" w:rsidTr="00E90D48">
        <w:trPr>
          <w:cantSplit/>
          <w:trHeight w:val="340"/>
        </w:trPr>
        <w:tc>
          <w:tcPr>
            <w:tcW w:w="429" w:type="dxa"/>
            <w:vMerge w:val="restart"/>
            <w:vAlign w:val="center"/>
          </w:tcPr>
          <w:p w14:paraId="4B5CB750" w14:textId="5B476FB2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268" w:type="dxa"/>
            <w:vMerge w:val="restart"/>
            <w:vAlign w:val="center"/>
          </w:tcPr>
          <w:p w14:paraId="6D6CF4ED" w14:textId="07FABC79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工事監理者</w:t>
            </w:r>
          </w:p>
        </w:tc>
        <w:tc>
          <w:tcPr>
            <w:tcW w:w="5811" w:type="dxa"/>
            <w:gridSpan w:val="3"/>
            <w:vAlign w:val="center"/>
          </w:tcPr>
          <w:p w14:paraId="07FD2528" w14:textId="19A205EC" w:rsidR="00F23F53" w:rsidRPr="00CE75CA" w:rsidRDefault="00F23F53" w:rsidP="00E90D4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住所</w:t>
            </w:r>
            <w:r w:rsidR="00CB4B4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23F53" w:rsidRPr="00CE75CA" w14:paraId="040F0E41" w14:textId="77777777" w:rsidTr="00732307">
        <w:trPr>
          <w:cantSplit/>
          <w:trHeight w:val="816"/>
        </w:trPr>
        <w:tc>
          <w:tcPr>
            <w:tcW w:w="429" w:type="dxa"/>
            <w:vMerge/>
            <w:vAlign w:val="center"/>
          </w:tcPr>
          <w:p w14:paraId="17388A60" w14:textId="77777777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7D428ACA" w14:textId="6CBC849E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7CD36E7A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56422B57" w14:textId="596892A8" w:rsidR="00F23F53" w:rsidRPr="00CE75CA" w:rsidRDefault="00CB4B41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3858D89" w14:textId="368FD4A2" w:rsidR="00F23F53" w:rsidRPr="00CE75CA" w:rsidRDefault="009A1D3D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61" w:type="dxa"/>
            <w:vAlign w:val="center"/>
          </w:tcPr>
          <w:p w14:paraId="75938DF1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資格</w:t>
            </w:r>
          </w:p>
          <w:p w14:paraId="38B95A33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建築士</w:t>
            </w:r>
          </w:p>
          <w:p w14:paraId="39C635E9" w14:textId="77777777" w:rsidR="00F23F53" w:rsidRPr="00CE75CA" w:rsidRDefault="00F23F53" w:rsidP="00041DD4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登録第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F23F53" w:rsidRPr="00CE75CA" w14:paraId="36B49D7F" w14:textId="77777777" w:rsidTr="00732307">
        <w:trPr>
          <w:cantSplit/>
          <w:trHeight w:val="743"/>
        </w:trPr>
        <w:tc>
          <w:tcPr>
            <w:tcW w:w="429" w:type="dxa"/>
            <w:vMerge/>
            <w:vAlign w:val="center"/>
          </w:tcPr>
          <w:p w14:paraId="7444B02C" w14:textId="77777777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50A28896" w14:textId="13A32164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65ECC72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建築士事務所名</w:t>
            </w:r>
          </w:p>
          <w:p w14:paraId="7DD5DEBE" w14:textId="063758FA" w:rsidR="00F23F53" w:rsidRPr="00CE75CA" w:rsidRDefault="00CB4B41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0CF1B1C" w14:textId="1B3FC789" w:rsidR="00F23F53" w:rsidRPr="00CE75CA" w:rsidRDefault="009A1D3D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61" w:type="dxa"/>
            <w:vAlign w:val="center"/>
          </w:tcPr>
          <w:p w14:paraId="744FACDA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登録</w:t>
            </w:r>
          </w:p>
          <w:p w14:paraId="2FA7236E" w14:textId="77777777" w:rsidR="00F23F53" w:rsidRDefault="00F23F53" w:rsidP="00041DD4">
            <w:pPr>
              <w:spacing w:line="300" w:lineRule="exact"/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建築士事務所</w:t>
            </w:r>
          </w:p>
          <w:p w14:paraId="3A06ECBB" w14:textId="77777777" w:rsidR="00F23F53" w:rsidRPr="00CE75CA" w:rsidRDefault="00F23F53" w:rsidP="00041DD4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知事登録第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F23F53" w:rsidRPr="00CE75CA" w14:paraId="79742B21" w14:textId="77777777" w:rsidTr="00E90D48">
        <w:trPr>
          <w:cantSplit/>
          <w:trHeight w:val="340"/>
        </w:trPr>
        <w:tc>
          <w:tcPr>
            <w:tcW w:w="429" w:type="dxa"/>
            <w:vMerge w:val="restart"/>
            <w:vAlign w:val="center"/>
          </w:tcPr>
          <w:p w14:paraId="15454477" w14:textId="03EC21EB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268" w:type="dxa"/>
            <w:vMerge w:val="restart"/>
            <w:vAlign w:val="center"/>
          </w:tcPr>
          <w:p w14:paraId="4A0AE9A0" w14:textId="04B7CFE9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工事施工者</w:t>
            </w:r>
          </w:p>
        </w:tc>
        <w:tc>
          <w:tcPr>
            <w:tcW w:w="5811" w:type="dxa"/>
            <w:gridSpan w:val="3"/>
            <w:vAlign w:val="center"/>
          </w:tcPr>
          <w:p w14:paraId="1FB18CD3" w14:textId="3B8B3399" w:rsidR="00F23F53" w:rsidRPr="00CE75CA" w:rsidRDefault="00F23F53" w:rsidP="00E90D4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住所</w:t>
            </w:r>
            <w:r w:rsidR="00CB4B4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23F53" w:rsidRPr="00CE75CA" w14:paraId="46CB4B88" w14:textId="77777777" w:rsidTr="00732307">
        <w:trPr>
          <w:cantSplit/>
          <w:trHeight w:val="652"/>
        </w:trPr>
        <w:tc>
          <w:tcPr>
            <w:tcW w:w="429" w:type="dxa"/>
            <w:vMerge/>
            <w:vAlign w:val="center"/>
          </w:tcPr>
          <w:p w14:paraId="11C1AB95" w14:textId="77777777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78A77ED4" w14:textId="5BCE3B31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4CB9964F" w14:textId="15822BE3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氏名</w:t>
            </w:r>
            <w:r w:rsidR="00CB4B4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6C821F4" w14:textId="283C88A6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C8330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9A1D3D">
              <w:rPr>
                <w:rFonts w:hint="eastAsia"/>
              </w:rPr>
              <w:t>電話</w:t>
            </w:r>
            <w:r w:rsidR="00C8330F">
              <w:rPr>
                <w:rFonts w:hint="eastAsia"/>
              </w:rPr>
              <w:t xml:space="preserve">　</w:t>
            </w:r>
            <w:r w:rsidR="009A1D3D">
              <w:rPr>
                <w:rFonts w:hint="eastAsia"/>
              </w:rPr>
              <w:t xml:space="preserve">　　　（　　　）</w:t>
            </w:r>
            <w:r w:rsidR="00C8330F">
              <w:rPr>
                <w:rFonts w:hint="eastAsia"/>
              </w:rPr>
              <w:t xml:space="preserve">　　　　</w:t>
            </w:r>
          </w:p>
        </w:tc>
      </w:tr>
      <w:tr w:rsidR="00F23F53" w:rsidRPr="00CE75CA" w14:paraId="5D6AF700" w14:textId="77777777" w:rsidTr="00283361">
        <w:trPr>
          <w:cantSplit/>
          <w:trHeight w:val="477"/>
        </w:trPr>
        <w:tc>
          <w:tcPr>
            <w:tcW w:w="429" w:type="dxa"/>
            <w:vMerge/>
            <w:tcBorders>
              <w:bottom w:val="single" w:sz="12" w:space="0" w:color="auto"/>
            </w:tcBorders>
            <w:vAlign w:val="center"/>
          </w:tcPr>
          <w:p w14:paraId="754E4D6E" w14:textId="77777777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01D7B99" w14:textId="5304AC2E" w:rsidR="00F23F53" w:rsidRPr="00CE75CA" w:rsidRDefault="00F23F53" w:rsidP="00041DD4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8" w:type="dxa"/>
            <w:tcBorders>
              <w:bottom w:val="single" w:sz="12" w:space="0" w:color="auto"/>
              <w:right w:val="nil"/>
            </w:tcBorders>
            <w:vAlign w:val="center"/>
          </w:tcPr>
          <w:p w14:paraId="061B523C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□国土交通大臣</w:t>
            </w:r>
          </w:p>
          <w:p w14:paraId="612E7D5F" w14:textId="77777777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□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知事</w:t>
            </w:r>
          </w:p>
        </w:tc>
        <w:tc>
          <w:tcPr>
            <w:tcW w:w="36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F8C88DA" w14:textId="47796323" w:rsidR="00F23F53" w:rsidRPr="00CE75CA" w:rsidRDefault="00F23F53" w:rsidP="00041DD4">
            <w:pPr>
              <w:spacing w:line="300" w:lineRule="exact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許可</w:t>
            </w:r>
            <w:r w:rsidR="006F3B20">
              <w:rPr>
                <w:rFonts w:asciiTheme="minorEastAsia" w:hAnsiTheme="minorEastAsia" w:hint="eastAsia"/>
                <w:szCs w:val="21"/>
              </w:rPr>
              <w:t>（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D5DCB">
              <w:rPr>
                <w:rFonts w:asciiTheme="minorEastAsia" w:hAnsiTheme="minorEastAsia" w:hint="eastAsia"/>
                <w:szCs w:val="21"/>
              </w:rPr>
              <w:t>）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第</w:t>
            </w:r>
            <w:r w:rsidRPr="00CE75C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CE75CA">
              <w:rPr>
                <w:rFonts w:ascii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041DD4" w:rsidRPr="00CE75CA" w14:paraId="33838FE5" w14:textId="77777777" w:rsidTr="00283361">
        <w:trPr>
          <w:trHeight w:val="98"/>
        </w:trPr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292BD" w14:textId="65B1A7E3" w:rsidR="00041DD4" w:rsidRPr="00CE75CA" w:rsidRDefault="00041DD4" w:rsidP="00041DD4">
            <w:pPr>
              <w:spacing w:line="30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※</w:t>
            </w:r>
            <w:r w:rsidR="00F23F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75CA">
              <w:rPr>
                <w:rFonts w:asciiTheme="minorEastAsia" w:hAnsiTheme="minorEastAsia" w:hint="eastAsia"/>
                <w:szCs w:val="21"/>
              </w:rPr>
              <w:t>受</w:t>
            </w:r>
            <w:r w:rsidR="00F23F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75CA">
              <w:rPr>
                <w:rFonts w:asciiTheme="minorEastAsia" w:hAnsiTheme="minorEastAsia" w:hint="eastAsia"/>
                <w:szCs w:val="21"/>
              </w:rPr>
              <w:t>付</w:t>
            </w:r>
            <w:r w:rsidR="00F23F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E75CA"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45165" w14:textId="41F9341C" w:rsidR="00041DD4" w:rsidRPr="00CE75CA" w:rsidRDefault="00041DD4" w:rsidP="00041DD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E75CA">
              <w:rPr>
                <w:rFonts w:asciiTheme="minorEastAsia" w:hAnsiTheme="minorEastAsia" w:hint="eastAsia"/>
                <w:szCs w:val="21"/>
              </w:rPr>
              <w:t>※</w:t>
            </w:r>
            <w:r w:rsidR="00F23F53">
              <w:rPr>
                <w:rFonts w:asciiTheme="minorEastAsia" w:hAnsiTheme="minorEastAsia" w:hint="eastAsia"/>
                <w:szCs w:val="21"/>
              </w:rPr>
              <w:t xml:space="preserve">　備　考　欄</w:t>
            </w:r>
          </w:p>
        </w:tc>
      </w:tr>
      <w:tr w:rsidR="00041DD4" w:rsidRPr="00CE75CA" w14:paraId="642F5CF6" w14:textId="77777777" w:rsidTr="008D7FD6">
        <w:trPr>
          <w:trHeight w:val="1757"/>
        </w:trPr>
        <w:tc>
          <w:tcPr>
            <w:tcW w:w="269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3415F0" w14:textId="77777777" w:rsidR="00041DD4" w:rsidRPr="00CE75CA" w:rsidRDefault="00041DD4" w:rsidP="006F3B2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3A788C" w14:textId="77777777" w:rsidR="00041DD4" w:rsidRPr="00CE75CA" w:rsidRDefault="00041DD4" w:rsidP="006F3B2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80E3BDD" w14:textId="77777777" w:rsidR="000250B1" w:rsidRPr="00CE75CA" w:rsidRDefault="000250B1" w:rsidP="000250B1">
      <w:pPr>
        <w:topLinePunct/>
        <w:spacing w:line="300" w:lineRule="exact"/>
        <w:ind w:right="420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>備考</w:t>
      </w:r>
    </w:p>
    <w:p w14:paraId="251B2F61" w14:textId="77777777" w:rsidR="000250B1" w:rsidRPr="00CE75CA" w:rsidRDefault="000250B1" w:rsidP="000250B1">
      <w:pPr>
        <w:topLinePunct/>
        <w:spacing w:line="300" w:lineRule="exact"/>
        <w:ind w:left="420" w:right="-143" w:hangingChars="200" w:hanging="420"/>
        <w:rPr>
          <w:rFonts w:asciiTheme="minorEastAsia" w:hAnsiTheme="minorEastAsia"/>
          <w:szCs w:val="21"/>
        </w:rPr>
      </w:pPr>
      <w:r w:rsidRPr="00CE75CA">
        <w:rPr>
          <w:rFonts w:asciiTheme="minorEastAsia" w:hAnsiTheme="minorEastAsia" w:hint="eastAsia"/>
          <w:szCs w:val="21"/>
        </w:rPr>
        <w:t xml:space="preserve">　１　該当する□には、レ印を記入してください。</w:t>
      </w:r>
    </w:p>
    <w:p w14:paraId="45B57C86" w14:textId="7B560A6E" w:rsidR="00D96DFA" w:rsidRPr="00441051" w:rsidRDefault="000250B1" w:rsidP="00BE71E7">
      <w:pPr>
        <w:topLinePunct/>
        <w:spacing w:line="300" w:lineRule="exact"/>
        <w:ind w:right="420"/>
      </w:pPr>
      <w:r w:rsidRPr="00CE75CA">
        <w:rPr>
          <w:rFonts w:asciiTheme="minorEastAsia" w:hAnsiTheme="minorEastAsia" w:hint="eastAsia"/>
          <w:szCs w:val="21"/>
        </w:rPr>
        <w:t xml:space="preserve">　２　※印の欄は、記入しないでください。</w:t>
      </w:r>
    </w:p>
    <w:sectPr w:rsidR="00D96DFA" w:rsidRPr="00441051" w:rsidSect="00F147A1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6731F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357B6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E71E7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147A1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purl.org/dc/dcmitype/"/>
    <ds:schemaRef ds:uri="e8f7edb7-df36-41e4-b0e9-dbf4e26f1a2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536974-9fce-4a35-afcf-ef12334c33a6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1</cp:revision>
  <cp:lastPrinted>2026-03-30T10:34:00Z</cp:lastPrinted>
  <dcterms:created xsi:type="dcterms:W3CDTF">2025-07-31T00:57:00Z</dcterms:created>
  <dcterms:modified xsi:type="dcterms:W3CDTF">2026-03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